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9" w:rsidRPr="00BB2215" w:rsidRDefault="004F5025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2</w:t>
      </w:r>
      <w:r w:rsidR="00300E5E">
        <w:rPr>
          <w:b/>
          <w:color w:val="FF0000"/>
          <w:sz w:val="36"/>
          <w:szCs w:val="36"/>
        </w:rPr>
        <w:t>.</w:t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A71339">
        <w:rPr>
          <w:b/>
          <w:color w:val="FF0000"/>
          <w:sz w:val="36"/>
          <w:szCs w:val="36"/>
        </w:rPr>
        <w:tab/>
      </w:r>
      <w:r w:rsidR="00C32057">
        <w:rPr>
          <w:b/>
          <w:color w:val="FF0000"/>
          <w:sz w:val="36"/>
          <w:szCs w:val="36"/>
        </w:rPr>
        <w:t xml:space="preserve">              </w:t>
      </w:r>
      <w:r>
        <w:rPr>
          <w:b/>
          <w:color w:val="FF0000"/>
          <w:sz w:val="36"/>
          <w:szCs w:val="36"/>
        </w:rPr>
        <w:t>8</w:t>
      </w:r>
      <w:r w:rsidR="00C32057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>6</w:t>
      </w:r>
      <w:r w:rsidR="00606C83">
        <w:rPr>
          <w:b/>
          <w:color w:val="FF0000"/>
          <w:sz w:val="36"/>
          <w:szCs w:val="36"/>
        </w:rPr>
        <w:t>.</w:t>
      </w:r>
      <w:bookmarkStart w:id="0" w:name="_GoBack"/>
      <w:bookmarkEnd w:id="0"/>
      <w:r w:rsidR="00C32057">
        <w:rPr>
          <w:b/>
          <w:color w:val="FF0000"/>
          <w:sz w:val="36"/>
          <w:szCs w:val="36"/>
        </w:rPr>
        <w:t xml:space="preserve"> </w:t>
      </w:r>
      <w:r w:rsidR="009750CF" w:rsidRPr="00C22FC2">
        <w:rPr>
          <w:b/>
          <w:color w:val="FF0000"/>
          <w:sz w:val="36"/>
          <w:szCs w:val="36"/>
        </w:rPr>
        <w:t>2020</w:t>
      </w:r>
    </w:p>
    <w:p w:rsidR="009C029D" w:rsidRPr="005622FC" w:rsidRDefault="009C029D" w:rsidP="00EC2C77">
      <w:pPr>
        <w:rPr>
          <w:b/>
          <w:color w:val="000000" w:themeColor="text1"/>
          <w:sz w:val="32"/>
          <w:szCs w:val="32"/>
          <w:u w:val="single"/>
        </w:rPr>
      </w:pPr>
      <w:r w:rsidRPr="00F21C45">
        <w:rPr>
          <w:b/>
          <w:color w:val="000000" w:themeColor="text1"/>
          <w:sz w:val="32"/>
          <w:szCs w:val="32"/>
          <w:u w:val="single"/>
        </w:rPr>
        <w:t>Přírodopis</w:t>
      </w:r>
      <w:r w:rsidR="00780978" w:rsidRPr="00324928">
        <w:rPr>
          <w:b/>
          <w:color w:val="00B050"/>
          <w:sz w:val="28"/>
          <w:szCs w:val="28"/>
        </w:rPr>
        <w:t xml:space="preserve">                                  </w:t>
      </w:r>
    </w:p>
    <w:p w:rsidR="004F5025" w:rsidRDefault="001177D0" w:rsidP="008604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71339" w:rsidRPr="004F5025" w:rsidRDefault="004F5025" w:rsidP="008604FC">
      <w:pPr>
        <w:spacing w:after="0"/>
        <w:rPr>
          <w:sz w:val="28"/>
          <w:szCs w:val="28"/>
        </w:rPr>
      </w:pPr>
      <w:r w:rsidRPr="004F5025">
        <w:rPr>
          <w:b/>
          <w:sz w:val="28"/>
          <w:szCs w:val="28"/>
        </w:rPr>
        <w:t xml:space="preserve">Na úplný závěr školního roku nám zůstává </w:t>
      </w:r>
      <w:proofErr w:type="gramStart"/>
      <w:r w:rsidRPr="004F5025">
        <w:rPr>
          <w:b/>
          <w:sz w:val="28"/>
          <w:szCs w:val="28"/>
        </w:rPr>
        <w:t>dokončit</w:t>
      </w:r>
      <w:r>
        <w:rPr>
          <w:sz w:val="28"/>
          <w:szCs w:val="28"/>
        </w:rPr>
        <w:t xml:space="preserve"> </w:t>
      </w:r>
      <w:r w:rsidR="000D2147">
        <w:rPr>
          <w:b/>
          <w:sz w:val="28"/>
          <w:szCs w:val="28"/>
        </w:rPr>
        <w:t xml:space="preserve"> </w:t>
      </w:r>
      <w:r w:rsidR="000D2147" w:rsidRPr="000D2147">
        <w:rPr>
          <w:b/>
          <w:color w:val="FF0000"/>
          <w:sz w:val="28"/>
          <w:szCs w:val="28"/>
        </w:rPr>
        <w:t>VZNIK</w:t>
      </w:r>
      <w:proofErr w:type="gramEnd"/>
      <w:r w:rsidR="000D2147" w:rsidRPr="000D2147">
        <w:rPr>
          <w:b/>
          <w:color w:val="FF0000"/>
          <w:sz w:val="28"/>
          <w:szCs w:val="28"/>
        </w:rPr>
        <w:t xml:space="preserve"> A VÝVOJ ŽIVOTA NA ZEMI</w:t>
      </w:r>
      <w:r w:rsidR="00B835AF" w:rsidRPr="000D2147">
        <w:rPr>
          <w:b/>
          <w:color w:val="FF0000"/>
          <w:sz w:val="28"/>
          <w:szCs w:val="28"/>
        </w:rPr>
        <w:t xml:space="preserve"> </w:t>
      </w:r>
      <w:r w:rsidR="000D2147">
        <w:rPr>
          <w:b/>
          <w:color w:val="FF0000"/>
          <w:sz w:val="28"/>
          <w:szCs w:val="28"/>
        </w:rPr>
        <w:t xml:space="preserve">- </w:t>
      </w:r>
      <w:r w:rsidR="00484D7F" w:rsidRPr="000D2147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v učebnici najdeš na straně 53-59, přečtěte a doporučuji vypracovat stručné výpisky.</w:t>
      </w:r>
    </w:p>
    <w:p w:rsidR="008604FC" w:rsidRDefault="009E4E05" w:rsidP="008604F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Jak se vyvíjel život na Zemi v období prvohor, druhohor, třetihor, čtvrtohor </w:t>
      </w:r>
    </w:p>
    <w:p w:rsidR="00F811C2" w:rsidRDefault="00F811C2" w:rsidP="008604F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ložky životního prostředí (abiotické a biotické), učebnice strana 67 – 75 (přečíst)</w:t>
      </w:r>
    </w:p>
    <w:p w:rsidR="00EC76F4" w:rsidRPr="009E4E05" w:rsidRDefault="00EC76F4" w:rsidP="009E4E05">
      <w:pPr>
        <w:pStyle w:val="Odstavecseseznamem"/>
        <w:rPr>
          <w:sz w:val="28"/>
          <w:szCs w:val="28"/>
        </w:rPr>
      </w:pPr>
    </w:p>
    <w:p w:rsidR="008A4839" w:rsidRPr="001177D0" w:rsidRDefault="008A4839" w:rsidP="007E7F38">
      <w:pPr>
        <w:spacing w:after="0" w:line="240" w:lineRule="auto"/>
        <w:rPr>
          <w:sz w:val="28"/>
          <w:szCs w:val="28"/>
        </w:rPr>
      </w:pPr>
    </w:p>
    <w:p w:rsidR="006938CC" w:rsidRDefault="001C3291" w:rsidP="001C3291">
      <w:pPr>
        <w:spacing w:after="0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0D426F">
        <w:rPr>
          <w:color w:val="000000" w:themeColor="text1"/>
          <w:sz w:val="28"/>
          <w:szCs w:val="28"/>
          <w:u w:val="single"/>
        </w:rPr>
        <w:t xml:space="preserve">  </w:t>
      </w:r>
      <w:r w:rsidR="00A71339">
        <w:rPr>
          <w:color w:val="000000" w:themeColor="text1"/>
          <w:sz w:val="28"/>
          <w:szCs w:val="28"/>
          <w:u w:val="single"/>
        </w:rPr>
        <w:t xml:space="preserve"> </w:t>
      </w:r>
      <w:r w:rsidR="003B7D03">
        <w:rPr>
          <w:color w:val="000000" w:themeColor="text1"/>
          <w:sz w:val="28"/>
          <w:szCs w:val="28"/>
          <w:u w:val="single"/>
        </w:rPr>
        <w:t xml:space="preserve">     </w:t>
      </w:r>
    </w:p>
    <w:p w:rsidR="00720400" w:rsidRPr="001C3291" w:rsidRDefault="003B7D03" w:rsidP="001C3291">
      <w:pPr>
        <w:spacing w:after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</w:t>
      </w:r>
      <w:r w:rsidR="00A71339">
        <w:rPr>
          <w:color w:val="000000" w:themeColor="text1"/>
          <w:sz w:val="28"/>
          <w:szCs w:val="28"/>
          <w:u w:val="single"/>
        </w:rPr>
        <w:t xml:space="preserve"> </w:t>
      </w:r>
      <w:r w:rsidR="00F9295C" w:rsidRPr="00FC732A">
        <w:rPr>
          <w:color w:val="000000" w:themeColor="text1"/>
          <w:sz w:val="28"/>
          <w:szCs w:val="28"/>
          <w:u w:val="single"/>
        </w:rPr>
        <w:t xml:space="preserve">                                               </w:t>
      </w:r>
    </w:p>
    <w:p w:rsidR="006A3506" w:rsidRDefault="009269F1" w:rsidP="00EC2C77">
      <w:pPr>
        <w:rPr>
          <w:b/>
          <w:color w:val="000000" w:themeColor="text1"/>
          <w:sz w:val="32"/>
          <w:szCs w:val="32"/>
          <w:u w:val="single"/>
        </w:rPr>
      </w:pPr>
      <w:r w:rsidRPr="00F21C45">
        <w:rPr>
          <w:b/>
          <w:color w:val="000000" w:themeColor="text1"/>
          <w:sz w:val="32"/>
          <w:szCs w:val="32"/>
          <w:u w:val="single"/>
        </w:rPr>
        <w:t>Chemie</w:t>
      </w:r>
    </w:p>
    <w:p w:rsidR="00606C83" w:rsidRPr="006A3506" w:rsidRDefault="00606C83" w:rsidP="00EC2C77">
      <w:pPr>
        <w:rPr>
          <w:b/>
          <w:color w:val="000000" w:themeColor="text1"/>
          <w:sz w:val="32"/>
          <w:szCs w:val="32"/>
          <w:u w:val="single"/>
        </w:rPr>
      </w:pPr>
    </w:p>
    <w:p w:rsidR="00C32D1F" w:rsidRPr="00F811C2" w:rsidRDefault="00F811C2" w:rsidP="00EC2C77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E15F07">
        <w:rPr>
          <w:b/>
          <w:sz w:val="28"/>
          <w:szCs w:val="28"/>
        </w:rPr>
        <w:t xml:space="preserve">Pokračujeme </w:t>
      </w:r>
      <w:r w:rsidR="00F63960">
        <w:rPr>
          <w:b/>
          <w:sz w:val="28"/>
          <w:szCs w:val="28"/>
        </w:rPr>
        <w:t xml:space="preserve"> kapitolou</w:t>
      </w:r>
      <w:proofErr w:type="gramEnd"/>
      <w:r w:rsidR="00F63960">
        <w:rPr>
          <w:b/>
          <w:sz w:val="28"/>
          <w:szCs w:val="28"/>
        </w:rPr>
        <w:t xml:space="preserve"> CHEMIE KOLEM NÁS. </w:t>
      </w:r>
      <w:r>
        <w:rPr>
          <w:b/>
          <w:sz w:val="28"/>
          <w:szCs w:val="28"/>
        </w:rPr>
        <w:t xml:space="preserve"> Ještě nám zůstávají látky</w:t>
      </w:r>
      <w:r w:rsidR="00750D5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e kterými se často setkáváte – </w:t>
      </w:r>
      <w:proofErr w:type="spellStart"/>
      <w:r>
        <w:rPr>
          <w:b/>
          <w:color w:val="FF0000"/>
          <w:sz w:val="28"/>
          <w:szCs w:val="28"/>
        </w:rPr>
        <w:t>Léčíva</w:t>
      </w:r>
      <w:proofErr w:type="spellEnd"/>
      <w:r>
        <w:rPr>
          <w:b/>
          <w:color w:val="FF0000"/>
          <w:sz w:val="28"/>
          <w:szCs w:val="28"/>
        </w:rPr>
        <w:t>, čistící přípravky používané v domácnosti, plasty a syntetická vlákna</w:t>
      </w:r>
    </w:p>
    <w:p w:rsidR="0009510D" w:rsidRPr="00750D56" w:rsidRDefault="00AE1FB1" w:rsidP="00750D56">
      <w:pPr>
        <w:spacing w:after="0"/>
        <w:rPr>
          <w:sz w:val="28"/>
          <w:szCs w:val="28"/>
        </w:rPr>
      </w:pPr>
      <w:r w:rsidRPr="00CE3F62">
        <w:rPr>
          <w:b/>
          <w:color w:val="FF0000"/>
          <w:sz w:val="28"/>
          <w:szCs w:val="28"/>
        </w:rPr>
        <w:t xml:space="preserve"> </w:t>
      </w:r>
      <w:r w:rsidR="0009510D" w:rsidRPr="00CE3F62">
        <w:rPr>
          <w:b/>
          <w:sz w:val="28"/>
          <w:szCs w:val="28"/>
        </w:rPr>
        <w:t xml:space="preserve">Přečti a </w:t>
      </w:r>
      <w:r w:rsidR="009824BE" w:rsidRPr="00CE3F62">
        <w:rPr>
          <w:b/>
          <w:sz w:val="28"/>
          <w:szCs w:val="28"/>
        </w:rPr>
        <w:t>do sešitu</w:t>
      </w:r>
      <w:r w:rsidR="0009510D" w:rsidRPr="00CE3F62">
        <w:rPr>
          <w:b/>
          <w:sz w:val="28"/>
          <w:szCs w:val="28"/>
        </w:rPr>
        <w:t xml:space="preserve"> </w:t>
      </w:r>
      <w:proofErr w:type="gramStart"/>
      <w:r w:rsidR="0009510D" w:rsidRPr="00CE3F62">
        <w:rPr>
          <w:b/>
          <w:sz w:val="28"/>
          <w:szCs w:val="28"/>
        </w:rPr>
        <w:t>zapiš</w:t>
      </w:r>
      <w:r w:rsidR="003B7D03" w:rsidRPr="00CE3F62">
        <w:rPr>
          <w:b/>
          <w:sz w:val="28"/>
          <w:szCs w:val="28"/>
        </w:rPr>
        <w:t xml:space="preserve"> </w:t>
      </w:r>
      <w:r w:rsidR="009824BE" w:rsidRPr="00CE3F62">
        <w:rPr>
          <w:b/>
          <w:sz w:val="28"/>
          <w:szCs w:val="28"/>
        </w:rPr>
        <w:t xml:space="preserve"> </w:t>
      </w:r>
      <w:r w:rsidR="00750D56">
        <w:rPr>
          <w:b/>
          <w:sz w:val="28"/>
          <w:szCs w:val="28"/>
        </w:rPr>
        <w:t>velmi</w:t>
      </w:r>
      <w:proofErr w:type="gramEnd"/>
      <w:r w:rsidR="00750D56">
        <w:rPr>
          <w:b/>
          <w:sz w:val="28"/>
          <w:szCs w:val="28"/>
        </w:rPr>
        <w:t xml:space="preserve"> </w:t>
      </w:r>
      <w:r w:rsidR="0009510D" w:rsidRPr="00CE3F62">
        <w:rPr>
          <w:b/>
          <w:sz w:val="28"/>
          <w:szCs w:val="28"/>
        </w:rPr>
        <w:t xml:space="preserve">stručné </w:t>
      </w:r>
      <w:r w:rsidR="00750D56">
        <w:rPr>
          <w:b/>
          <w:sz w:val="28"/>
          <w:szCs w:val="28"/>
        </w:rPr>
        <w:t xml:space="preserve">výpisky </w:t>
      </w:r>
      <w:r w:rsidR="00750D56" w:rsidRPr="00750D56">
        <w:rPr>
          <w:sz w:val="28"/>
          <w:szCs w:val="28"/>
        </w:rPr>
        <w:t>(učebnice strana 91</w:t>
      </w:r>
      <w:r w:rsidR="00750D56">
        <w:rPr>
          <w:sz w:val="28"/>
          <w:szCs w:val="28"/>
        </w:rPr>
        <w:t xml:space="preserve"> – 97)</w:t>
      </w:r>
    </w:p>
    <w:p w:rsidR="003B7D03" w:rsidRPr="00CE3F62" w:rsidRDefault="003B7D03" w:rsidP="00CE3F62">
      <w:pPr>
        <w:spacing w:after="0"/>
        <w:rPr>
          <w:sz w:val="28"/>
          <w:szCs w:val="28"/>
        </w:rPr>
      </w:pPr>
    </w:p>
    <w:p w:rsidR="001C3291" w:rsidRPr="00FC29B8" w:rsidRDefault="001C3291" w:rsidP="001C3291">
      <w:pPr>
        <w:pStyle w:val="Odstavecseseznamem"/>
        <w:rPr>
          <w:color w:val="0070C0"/>
          <w:sz w:val="28"/>
          <w:szCs w:val="28"/>
        </w:rPr>
      </w:pPr>
    </w:p>
    <w:p w:rsidR="00B537CC" w:rsidRPr="00C32057" w:rsidRDefault="00AB23A5" w:rsidP="001C3291">
      <w:pPr>
        <w:rPr>
          <w:b/>
          <w:color w:val="FF0000"/>
          <w:sz w:val="28"/>
          <w:szCs w:val="28"/>
        </w:rPr>
      </w:pPr>
      <w:r w:rsidRPr="00C32057">
        <w:rPr>
          <w:color w:val="00B050"/>
          <w:sz w:val="28"/>
          <w:szCs w:val="28"/>
        </w:rPr>
        <w:t xml:space="preserve"> </w:t>
      </w:r>
    </w:p>
    <w:p w:rsidR="00722913" w:rsidRPr="00CC1911" w:rsidRDefault="00722913" w:rsidP="00B537CC">
      <w:pPr>
        <w:spacing w:line="240" w:lineRule="auto"/>
        <w:rPr>
          <w:color w:val="0070C0"/>
          <w:sz w:val="28"/>
          <w:szCs w:val="28"/>
          <w:u w:val="single"/>
        </w:rPr>
      </w:pPr>
    </w:p>
    <w:sectPr w:rsidR="00722913" w:rsidRPr="00CC1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18" w:rsidRDefault="00475318" w:rsidP="00F81519">
      <w:pPr>
        <w:spacing w:after="0" w:line="240" w:lineRule="auto"/>
      </w:pPr>
      <w:r>
        <w:separator/>
      </w:r>
    </w:p>
  </w:endnote>
  <w:endnote w:type="continuationSeparator" w:id="0">
    <w:p w:rsidR="00475318" w:rsidRDefault="00475318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18" w:rsidRDefault="00475318" w:rsidP="00F81519">
      <w:pPr>
        <w:spacing w:after="0" w:line="240" w:lineRule="auto"/>
      </w:pPr>
      <w:r>
        <w:separator/>
      </w:r>
    </w:p>
  </w:footnote>
  <w:footnote w:type="continuationSeparator" w:id="0">
    <w:p w:rsidR="00475318" w:rsidRDefault="00475318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EED"/>
    <w:multiLevelType w:val="hybridMultilevel"/>
    <w:tmpl w:val="C1BCE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6297F"/>
    <w:multiLevelType w:val="hybridMultilevel"/>
    <w:tmpl w:val="712AEBA2"/>
    <w:lvl w:ilvl="0" w:tplc="E0AA7D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76AA2"/>
    <w:multiLevelType w:val="hybridMultilevel"/>
    <w:tmpl w:val="78AE207A"/>
    <w:lvl w:ilvl="0" w:tplc="CAC8DD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7305"/>
    <w:multiLevelType w:val="hybridMultilevel"/>
    <w:tmpl w:val="D09A2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3EF8"/>
    <w:multiLevelType w:val="hybridMultilevel"/>
    <w:tmpl w:val="652E172C"/>
    <w:lvl w:ilvl="0" w:tplc="E0AA7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AA7D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D7041"/>
    <w:multiLevelType w:val="hybridMultilevel"/>
    <w:tmpl w:val="7CF4103C"/>
    <w:lvl w:ilvl="0" w:tplc="E0AA7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56994"/>
    <w:multiLevelType w:val="hybridMultilevel"/>
    <w:tmpl w:val="2F40F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007A"/>
    <w:rsid w:val="00011919"/>
    <w:rsid w:val="00015731"/>
    <w:rsid w:val="000177D9"/>
    <w:rsid w:val="0003316C"/>
    <w:rsid w:val="000345FF"/>
    <w:rsid w:val="000566EA"/>
    <w:rsid w:val="0006286B"/>
    <w:rsid w:val="0009510D"/>
    <w:rsid w:val="000C76BA"/>
    <w:rsid w:val="000D2147"/>
    <w:rsid w:val="000D426F"/>
    <w:rsid w:val="000F5D57"/>
    <w:rsid w:val="0010776A"/>
    <w:rsid w:val="001148BC"/>
    <w:rsid w:val="001177D0"/>
    <w:rsid w:val="001375F0"/>
    <w:rsid w:val="00157B72"/>
    <w:rsid w:val="00167488"/>
    <w:rsid w:val="00174B24"/>
    <w:rsid w:val="00183A95"/>
    <w:rsid w:val="00184D96"/>
    <w:rsid w:val="00186415"/>
    <w:rsid w:val="00194A44"/>
    <w:rsid w:val="001A76F7"/>
    <w:rsid w:val="001C3291"/>
    <w:rsid w:val="001C3B1E"/>
    <w:rsid w:val="001D22ED"/>
    <w:rsid w:val="001E1617"/>
    <w:rsid w:val="001E69DE"/>
    <w:rsid w:val="0020022B"/>
    <w:rsid w:val="002037D0"/>
    <w:rsid w:val="00226CA1"/>
    <w:rsid w:val="002442C1"/>
    <w:rsid w:val="00264CC8"/>
    <w:rsid w:val="002655D2"/>
    <w:rsid w:val="002769DA"/>
    <w:rsid w:val="00276BBC"/>
    <w:rsid w:val="002868BD"/>
    <w:rsid w:val="00291ABB"/>
    <w:rsid w:val="002A04D7"/>
    <w:rsid w:val="002A15B0"/>
    <w:rsid w:val="002B010C"/>
    <w:rsid w:val="002E7A8D"/>
    <w:rsid w:val="002F5F57"/>
    <w:rsid w:val="00300E5E"/>
    <w:rsid w:val="003053E9"/>
    <w:rsid w:val="0031518E"/>
    <w:rsid w:val="00317FBD"/>
    <w:rsid w:val="00324928"/>
    <w:rsid w:val="00332475"/>
    <w:rsid w:val="00336497"/>
    <w:rsid w:val="003520D3"/>
    <w:rsid w:val="0036068C"/>
    <w:rsid w:val="003A2609"/>
    <w:rsid w:val="003A4D23"/>
    <w:rsid w:val="003B6B05"/>
    <w:rsid w:val="003B7D03"/>
    <w:rsid w:val="003E0697"/>
    <w:rsid w:val="00402DD6"/>
    <w:rsid w:val="00405414"/>
    <w:rsid w:val="00413D0E"/>
    <w:rsid w:val="00431EAD"/>
    <w:rsid w:val="00432B7A"/>
    <w:rsid w:val="0045469D"/>
    <w:rsid w:val="00464ABE"/>
    <w:rsid w:val="00475318"/>
    <w:rsid w:val="00484D7F"/>
    <w:rsid w:val="004933D6"/>
    <w:rsid w:val="004A10F3"/>
    <w:rsid w:val="004B66AA"/>
    <w:rsid w:val="004C722B"/>
    <w:rsid w:val="004F5025"/>
    <w:rsid w:val="005077BD"/>
    <w:rsid w:val="0052471F"/>
    <w:rsid w:val="0054760B"/>
    <w:rsid w:val="005579D4"/>
    <w:rsid w:val="005622FC"/>
    <w:rsid w:val="00573174"/>
    <w:rsid w:val="00593995"/>
    <w:rsid w:val="00594BCB"/>
    <w:rsid w:val="005A5CCF"/>
    <w:rsid w:val="005C18C9"/>
    <w:rsid w:val="005C3F27"/>
    <w:rsid w:val="005D52CB"/>
    <w:rsid w:val="00606C83"/>
    <w:rsid w:val="00611C6A"/>
    <w:rsid w:val="00615694"/>
    <w:rsid w:val="0061748F"/>
    <w:rsid w:val="00656806"/>
    <w:rsid w:val="00662274"/>
    <w:rsid w:val="006678DB"/>
    <w:rsid w:val="006822B0"/>
    <w:rsid w:val="00682DF5"/>
    <w:rsid w:val="00686010"/>
    <w:rsid w:val="00691E26"/>
    <w:rsid w:val="006922B6"/>
    <w:rsid w:val="006933B2"/>
    <w:rsid w:val="006938CC"/>
    <w:rsid w:val="006A000F"/>
    <w:rsid w:val="006A2749"/>
    <w:rsid w:val="006A3506"/>
    <w:rsid w:val="006A695A"/>
    <w:rsid w:val="006B47BA"/>
    <w:rsid w:val="006D1290"/>
    <w:rsid w:val="006D1311"/>
    <w:rsid w:val="006D1A99"/>
    <w:rsid w:val="006E3699"/>
    <w:rsid w:val="00713856"/>
    <w:rsid w:val="00720400"/>
    <w:rsid w:val="00722913"/>
    <w:rsid w:val="00750D56"/>
    <w:rsid w:val="00751AA5"/>
    <w:rsid w:val="00764933"/>
    <w:rsid w:val="00767EFC"/>
    <w:rsid w:val="007757D1"/>
    <w:rsid w:val="00780978"/>
    <w:rsid w:val="007844A8"/>
    <w:rsid w:val="00792884"/>
    <w:rsid w:val="007D0DF6"/>
    <w:rsid w:val="007E78C5"/>
    <w:rsid w:val="007E7F38"/>
    <w:rsid w:val="007F11A9"/>
    <w:rsid w:val="007F4D41"/>
    <w:rsid w:val="008048BF"/>
    <w:rsid w:val="00811C42"/>
    <w:rsid w:val="00824D9E"/>
    <w:rsid w:val="00825B47"/>
    <w:rsid w:val="008364A2"/>
    <w:rsid w:val="00837645"/>
    <w:rsid w:val="008604FC"/>
    <w:rsid w:val="00861834"/>
    <w:rsid w:val="00874BAF"/>
    <w:rsid w:val="00875970"/>
    <w:rsid w:val="00883888"/>
    <w:rsid w:val="008840FD"/>
    <w:rsid w:val="00895A7F"/>
    <w:rsid w:val="008A4839"/>
    <w:rsid w:val="008B438C"/>
    <w:rsid w:val="008D5A5F"/>
    <w:rsid w:val="008E2C8E"/>
    <w:rsid w:val="008F0FA3"/>
    <w:rsid w:val="00900DE8"/>
    <w:rsid w:val="00902A12"/>
    <w:rsid w:val="009053EC"/>
    <w:rsid w:val="0091223B"/>
    <w:rsid w:val="00912289"/>
    <w:rsid w:val="009244F4"/>
    <w:rsid w:val="00924777"/>
    <w:rsid w:val="009269F1"/>
    <w:rsid w:val="00930710"/>
    <w:rsid w:val="00931408"/>
    <w:rsid w:val="009678BD"/>
    <w:rsid w:val="009750CF"/>
    <w:rsid w:val="009824BE"/>
    <w:rsid w:val="00990581"/>
    <w:rsid w:val="00990EA0"/>
    <w:rsid w:val="009A0E8D"/>
    <w:rsid w:val="009C029D"/>
    <w:rsid w:val="009E369C"/>
    <w:rsid w:val="009E4E05"/>
    <w:rsid w:val="009F2734"/>
    <w:rsid w:val="009F54FA"/>
    <w:rsid w:val="00A0479E"/>
    <w:rsid w:val="00A05F90"/>
    <w:rsid w:val="00A167A5"/>
    <w:rsid w:val="00A25A39"/>
    <w:rsid w:val="00A33309"/>
    <w:rsid w:val="00A502B1"/>
    <w:rsid w:val="00A5526C"/>
    <w:rsid w:val="00A6029C"/>
    <w:rsid w:val="00A62748"/>
    <w:rsid w:val="00A71339"/>
    <w:rsid w:val="00A720A8"/>
    <w:rsid w:val="00A74AC8"/>
    <w:rsid w:val="00A7671C"/>
    <w:rsid w:val="00A91528"/>
    <w:rsid w:val="00A920CA"/>
    <w:rsid w:val="00A97BD1"/>
    <w:rsid w:val="00AA1475"/>
    <w:rsid w:val="00AA315F"/>
    <w:rsid w:val="00AB23A5"/>
    <w:rsid w:val="00AB6596"/>
    <w:rsid w:val="00AC2B92"/>
    <w:rsid w:val="00AC4357"/>
    <w:rsid w:val="00AE1FB1"/>
    <w:rsid w:val="00AE222A"/>
    <w:rsid w:val="00B109DF"/>
    <w:rsid w:val="00B10D84"/>
    <w:rsid w:val="00B405DF"/>
    <w:rsid w:val="00B46061"/>
    <w:rsid w:val="00B4755B"/>
    <w:rsid w:val="00B537CC"/>
    <w:rsid w:val="00B65569"/>
    <w:rsid w:val="00B835AF"/>
    <w:rsid w:val="00BA07BE"/>
    <w:rsid w:val="00BA10CE"/>
    <w:rsid w:val="00BB2215"/>
    <w:rsid w:val="00BC3C64"/>
    <w:rsid w:val="00C02913"/>
    <w:rsid w:val="00C10159"/>
    <w:rsid w:val="00C22FC2"/>
    <w:rsid w:val="00C2545F"/>
    <w:rsid w:val="00C32057"/>
    <w:rsid w:val="00C32D1F"/>
    <w:rsid w:val="00C45E8F"/>
    <w:rsid w:val="00C52489"/>
    <w:rsid w:val="00C72421"/>
    <w:rsid w:val="00C73E45"/>
    <w:rsid w:val="00C7568F"/>
    <w:rsid w:val="00C80BC0"/>
    <w:rsid w:val="00C85CFA"/>
    <w:rsid w:val="00CA3503"/>
    <w:rsid w:val="00CB4A9C"/>
    <w:rsid w:val="00CC1911"/>
    <w:rsid w:val="00CC24D8"/>
    <w:rsid w:val="00CD1917"/>
    <w:rsid w:val="00CD1A18"/>
    <w:rsid w:val="00CD6E8D"/>
    <w:rsid w:val="00CE3F62"/>
    <w:rsid w:val="00CE50F8"/>
    <w:rsid w:val="00D00F5F"/>
    <w:rsid w:val="00D07E3E"/>
    <w:rsid w:val="00D1417C"/>
    <w:rsid w:val="00D37E70"/>
    <w:rsid w:val="00D41191"/>
    <w:rsid w:val="00D621B2"/>
    <w:rsid w:val="00D869D9"/>
    <w:rsid w:val="00DD1D00"/>
    <w:rsid w:val="00DE55A5"/>
    <w:rsid w:val="00DE658C"/>
    <w:rsid w:val="00E00671"/>
    <w:rsid w:val="00E15F07"/>
    <w:rsid w:val="00E309BD"/>
    <w:rsid w:val="00E32D4F"/>
    <w:rsid w:val="00E520C8"/>
    <w:rsid w:val="00E550C6"/>
    <w:rsid w:val="00E7269A"/>
    <w:rsid w:val="00E750CD"/>
    <w:rsid w:val="00E829DA"/>
    <w:rsid w:val="00EC2C77"/>
    <w:rsid w:val="00EC76F4"/>
    <w:rsid w:val="00ED75AA"/>
    <w:rsid w:val="00EE1119"/>
    <w:rsid w:val="00EE5F17"/>
    <w:rsid w:val="00EE602C"/>
    <w:rsid w:val="00EF784D"/>
    <w:rsid w:val="00F0505B"/>
    <w:rsid w:val="00F104C5"/>
    <w:rsid w:val="00F14C38"/>
    <w:rsid w:val="00F16C4D"/>
    <w:rsid w:val="00F2006F"/>
    <w:rsid w:val="00F21C45"/>
    <w:rsid w:val="00F23E76"/>
    <w:rsid w:val="00F57B2D"/>
    <w:rsid w:val="00F63960"/>
    <w:rsid w:val="00F721F9"/>
    <w:rsid w:val="00F811C2"/>
    <w:rsid w:val="00F81519"/>
    <w:rsid w:val="00F81825"/>
    <w:rsid w:val="00F9295C"/>
    <w:rsid w:val="00FB72CC"/>
    <w:rsid w:val="00FC083C"/>
    <w:rsid w:val="00FC1B41"/>
    <w:rsid w:val="00FC29B8"/>
    <w:rsid w:val="00FC732A"/>
    <w:rsid w:val="00FE0ED6"/>
    <w:rsid w:val="00FE3ECA"/>
    <w:rsid w:val="00FF10B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2F5F5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51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2F5F5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5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51FD-E9B3-47C2-9E87-084C1CAC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93</cp:revision>
  <cp:lastPrinted>2018-01-12T08:19:00Z</cp:lastPrinted>
  <dcterms:created xsi:type="dcterms:W3CDTF">2018-12-06T20:20:00Z</dcterms:created>
  <dcterms:modified xsi:type="dcterms:W3CDTF">2020-06-07T17:58:00Z</dcterms:modified>
</cp:coreProperties>
</file>